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3F34F4" w:rsidRPr="00CB4E6C" w:rsidP="00EE4EFE" w14:paraId="53E9CF16" w14:textId="77777777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F163E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F163E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3F34F4" w:rsidRPr="00CB4E6C" w:rsidP="00EE4EFE" w14:paraId="4BBA6F9C" w14:textId="77777777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Chicago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60691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312-764-0257</w:t>
      </w:r>
    </w:p>
    <w:p w:rsidR="003F34F4" w:rsidRPr="00CB4E6C" w:rsidP="00CB4E6C" w14:paraId="4A588DBC" w14:textId="77777777">
      <w:pPr>
        <w:jc w:val="right"/>
        <w:rPr>
          <w:rFonts w:ascii="Times New Roman" w:hAnsi="Times New Roman" w:cs="Times New Roman"/>
        </w:rPr>
      </w:pP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LX49TFmLkU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3F34F4" w:rsidP="0016444A" w14:paraId="42424BE0" w14:textId="77777777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3F34F4" w:rsidRPr="00D4735B" w:rsidP="0016444A" w14:paraId="04659D68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3F34F4" w:rsidRPr="000054F4" w:rsidP="00FC4F97" w14:paraId="495447C4" w14:textId="7777777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163E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F163EA">
        <w:rPr>
          <w:rFonts w:ascii="Arial" w:hAnsi="Arial" w:cs="Arial"/>
          <w:noProof/>
        </w:rPr>
        <w:t>9/6/2014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F163EA">
        <w:rPr>
          <w:rFonts w:ascii="Arial" w:hAnsi="Arial" w:cs="Arial"/>
          <w:noProof/>
          <w:sz w:val="24"/>
          <w:szCs w:val="24"/>
        </w:rPr>
        <w:t>2.3</w:t>
      </w:r>
    </w:p>
    <w:p w:rsidR="003F34F4" w:rsidRPr="000054F4" w:rsidP="00FC4F97" w14:paraId="415211C1" w14:textId="7777777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F163EA">
        <w:rPr>
          <w:rFonts w:ascii="Arial" w:hAnsi="Arial" w:cs="Arial"/>
          <w:noProof/>
        </w:rPr>
        <w:t>Knightsbridge University</w:t>
      </w:r>
      <w:r w:rsidRPr="000054F4">
        <w:rPr>
          <w:rFonts w:ascii="Arial" w:hAnsi="Arial" w:cs="Arial"/>
        </w:rPr>
        <w:t xml:space="preserve">, </w:t>
      </w:r>
      <w:r w:rsidRPr="00F163EA">
        <w:rPr>
          <w:rFonts w:ascii="Arial" w:hAnsi="Arial" w:cs="Arial"/>
          <w:noProof/>
        </w:rPr>
        <w:t>Chicago</w:t>
      </w:r>
    </w:p>
    <w:p w:rsidR="003F34F4" w:rsidP="0016444A" w14:paraId="047FF401" w14:textId="77777777">
      <w:pPr>
        <w:jc w:val="both"/>
      </w:pPr>
    </w:p>
    <w:p w:rsidR="003F34F4" w:rsidRPr="00D4735B" w:rsidP="0016444A" w14:paraId="3BC08A81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3F34F4" w:rsidRPr="00D4735B" w:rsidP="0016444A" w14:paraId="648E3CEB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3F34F4" w:rsidRPr="00D4735B" w:rsidP="0016444A" w14:paraId="3FC3FD34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3F34F4" w:rsidRPr="00D4735B" w:rsidP="00A02126" w14:paraId="5CD59B11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3F34F4" w:rsidP="0016444A" w14:paraId="09AAB997" w14:textId="77777777">
      <w:pPr>
        <w:jc w:val="both"/>
      </w:pPr>
    </w:p>
    <w:p w:rsidR="003F34F4" w:rsidRPr="00D4735B" w:rsidP="0016444A" w14:paraId="759E843C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3F34F4" w:rsidRPr="00D4735B" w:rsidP="0016444A" w14:paraId="5D43DC58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3F34F4" w:rsidRPr="00D4735B" w:rsidP="0016444A" w14:paraId="0F690133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3F34F4" w:rsidRPr="00D4735B" w:rsidP="00A02126" w14:paraId="4A5FC437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3F34F4" w:rsidP="0016444A" w14:paraId="56F73EC8" w14:textId="77777777">
      <w:pPr>
        <w:jc w:val="both"/>
      </w:pPr>
    </w:p>
    <w:p w:rsidR="003F34F4" w:rsidRPr="00D4735B" w:rsidP="0016444A" w14:paraId="66305F76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3F34F4" w:rsidRPr="00D4735B" w:rsidP="00FC4F97" w14:paraId="68CB25C7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3F34F4" w:rsidRPr="00D4735B" w:rsidP="00FC4F97" w14:paraId="5475436B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3F34F4" w:rsidP="0016444A" w14:paraId="31A850F0" w14:textId="77777777">
      <w:pPr>
        <w:jc w:val="both"/>
      </w:pPr>
    </w:p>
    <w:p w:rsidR="003F34F4" w:rsidRPr="00D4735B" w:rsidP="0016444A" w14:paraId="2135E4B3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3F34F4" w:rsidP="004E2D62" w14:paraId="2B9374E1" w14:textId="77777777">
      <w:pPr>
        <w:ind w:firstLine="360"/>
        <w:jc w:val="both"/>
        <w:rPr>
          <w:rFonts w:ascii="Arial" w:hAnsi="Arial" w:cs="Arial"/>
        </w:rPr>
      </w:pPr>
      <w:r w:rsidRPr="00F163E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F163EA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F163EA">
        <w:rPr>
          <w:rFonts w:ascii="Arial" w:hAnsi="Arial" w:cs="Arial"/>
          <w:noProof/>
        </w:rPr>
        <w:t>Chicago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F163EA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F163EA">
        <w:rPr>
          <w:rFonts w:ascii="Arial" w:hAnsi="Arial" w:cs="Arial"/>
          <w:noProof/>
        </w:rPr>
        <w:t>10/13/2020</w:t>
      </w:r>
    </w:p>
    <w:p w:rsidR="003F34F4" w:rsidRPr="00D4735B" w:rsidP="004E2D62" w14:paraId="52F7AB03" w14:textId="77777777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3F34F4" w:rsidP="00B32983" w14:paraId="026872AD" w14:textId="77777777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3F34F4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A70226C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6444A"/>
    <w:rsid w:val="001B1938"/>
    <w:rsid w:val="00237F10"/>
    <w:rsid w:val="00273971"/>
    <w:rsid w:val="003F34F4"/>
    <w:rsid w:val="0041472C"/>
    <w:rsid w:val="004B16DC"/>
    <w:rsid w:val="004E2D62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E4EFE"/>
    <w:rsid w:val="00F007FB"/>
    <w:rsid w:val="00F163EA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9</Pages>
  <Words>7833</Words>
  <Characters>44650</Characters>
  <Application>Microsoft Office Word</Application>
  <DocSecurity>0</DocSecurity>
  <Lines>372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Susie Moon</cp:lastModifiedBy>
  <cp:revision>1</cp:revision>
  <dcterms:created xsi:type="dcterms:W3CDTF">2020-10-19T06:02:00Z</dcterms:created>
  <dcterms:modified xsi:type="dcterms:W3CDTF">2020-10-19T06:03:00Z</dcterms:modified>
</cp:coreProperties>
</file>